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0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4018"/>
        <w:gridCol w:w="1331"/>
        <w:gridCol w:w="3416"/>
        <w:gridCol w:w="3416"/>
      </w:tblGrid>
      <w:tr w:rsidR="008D7914" w:rsidTr="00536C53">
        <w:trPr>
          <w:gridAfter w:val="1"/>
          <w:wAfter w:w="3416" w:type="dxa"/>
          <w:trHeight w:val="1283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204" w:rsidRPr="00313204" w:rsidRDefault="008D791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8"/>
                <w:szCs w:val="28"/>
              </w:rPr>
            </w:pPr>
            <w:r w:rsidRPr="00313204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</w:rPr>
              <w:t>千葉県糖尿病療養指導士/支援士</w:t>
            </w:r>
            <w:r w:rsidR="00313204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</w:rPr>
              <w:t>・千</w:t>
            </w:r>
            <w:r w:rsidR="00313204" w:rsidRPr="00313204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</w:rPr>
              <w:t>葉県糖尿病対策推進会議医師会員</w:t>
            </w:r>
          </w:p>
          <w:p w:rsidR="008D7914" w:rsidRPr="000D46C0" w:rsidRDefault="008D791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8"/>
                <w:szCs w:val="28"/>
              </w:rPr>
            </w:pPr>
            <w:r w:rsidRPr="000D46C0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</w:rPr>
              <w:t>会員登録</w:t>
            </w:r>
            <w:r w:rsidR="00313204" w:rsidRPr="000D46C0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</w:rPr>
              <w:t>変更届</w:t>
            </w:r>
          </w:p>
        </w:tc>
      </w:tr>
      <w:tr w:rsidR="00E46D98" w:rsidTr="00536C53">
        <w:trPr>
          <w:gridAfter w:val="1"/>
          <w:wAfter w:w="3416" w:type="dxa"/>
          <w:trHeight w:val="330"/>
        </w:trPr>
        <w:tc>
          <w:tcPr>
            <w:tcW w:w="5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>
            <w:pPr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bookmarkStart w:id="0" w:name="_GoBack"/>
            <w:r w:rsidRPr="00E46D98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千葉県糖尿病対策推進会議　行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98" w:rsidRDefault="00E46D98">
            <w:pPr>
              <w:rPr>
                <w:rFonts w:ascii="HG丸ｺﾞｼｯｸM-PRO" w:eastAsia="HG丸ｺﾞｼｯｸM-PRO" w:hAnsi="HG丸ｺﾞｼｯｸM-PRO" w:cs="ＭＳ Ｐゴシック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8" w:rsidRDefault="00E46D98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D46C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※事務局記入</w:t>
            </w:r>
          </w:p>
        </w:tc>
      </w:tr>
      <w:tr w:rsidR="008D7914" w:rsidTr="00536C53">
        <w:trPr>
          <w:gridAfter w:val="1"/>
          <w:wAfter w:w="3416" w:type="dxa"/>
          <w:trHeight w:val="33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会員No.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D7914" w:rsidTr="00536C53">
        <w:trPr>
          <w:gridAfter w:val="1"/>
          <w:wAfter w:w="3416" w:type="dxa"/>
          <w:trHeight w:val="264"/>
        </w:trPr>
        <w:tc>
          <w:tcPr>
            <w:tcW w:w="5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【登録内容】　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D7914" w:rsidTr="00536C53">
        <w:trPr>
          <w:gridAfter w:val="1"/>
          <w:wAfter w:w="3416" w:type="dxa"/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認定No.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914" w:rsidRDefault="008D7914" w:rsidP="006B14BA">
            <w:pP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職種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4" w:rsidRDefault="008D7914" w:rsidP="006B14BA">
            <w:pP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</w:p>
        </w:tc>
      </w:tr>
      <w:tr w:rsidR="008D7914" w:rsidTr="00536C53">
        <w:trPr>
          <w:gridAfter w:val="1"/>
          <w:wAfter w:w="3416" w:type="dxa"/>
          <w:trHeight w:val="4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（フリガナ）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914" w:rsidRDefault="008D7914" w:rsidP="00A305B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姓（</w:t>
            </w:r>
            <w:r w:rsidR="0017477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　　　</w:t>
            </w:r>
            <w:r w:rsidR="006B14B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　　</w:t>
            </w:r>
            <w:r w:rsidR="0017477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）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4" w:rsidRDefault="008D7914" w:rsidP="00A305BD">
            <w:pP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名（</w:t>
            </w:r>
            <w:r w:rsidR="0017477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　　　　　</w:t>
            </w:r>
            <w:r w:rsidR="006B14B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　　</w:t>
            </w:r>
            <w:r w:rsidR="0017477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）</w:t>
            </w:r>
          </w:p>
        </w:tc>
      </w:tr>
      <w:tr w:rsidR="008D7914" w:rsidTr="00536C53">
        <w:trPr>
          <w:gridAfter w:val="1"/>
          <w:wAfter w:w="3416" w:type="dxa"/>
          <w:trHeight w:val="5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氏名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14" w:rsidRDefault="008D7914" w:rsidP="0017477A">
            <w:pP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　</w:t>
            </w:r>
          </w:p>
        </w:tc>
      </w:tr>
      <w:tr w:rsidR="008D7914" w:rsidTr="00536C53">
        <w:trPr>
          <w:gridAfter w:val="1"/>
          <w:wAfter w:w="3416" w:type="dxa"/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所属先</w:t>
            </w:r>
          </w:p>
        </w:tc>
        <w:tc>
          <w:tcPr>
            <w:tcW w:w="8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7914" w:rsidRDefault="008D791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</w:p>
        </w:tc>
      </w:tr>
      <w:tr w:rsidR="000D46C0" w:rsidTr="00536C53">
        <w:trPr>
          <w:gridAfter w:val="1"/>
          <w:wAfter w:w="3416" w:type="dxa"/>
          <w:trHeight w:val="119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C0" w:rsidRDefault="000D46C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所属先住所</w:t>
            </w:r>
          </w:p>
        </w:tc>
        <w:tc>
          <w:tcPr>
            <w:tcW w:w="8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6C0" w:rsidRDefault="000D46C0" w:rsidP="000D46C0">
            <w:pPr>
              <w:spacing w:after="240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〒　　　－</w:t>
            </w:r>
          </w:p>
          <w:p w:rsidR="000D46C0" w:rsidRDefault="000D46C0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　　　　　　　　　　　　　　　　　　　　　　　　部署：</w:t>
            </w:r>
          </w:p>
        </w:tc>
      </w:tr>
      <w:tr w:rsidR="008D7914" w:rsidTr="00536C53">
        <w:trPr>
          <w:gridAfter w:val="1"/>
          <w:wAfter w:w="3416" w:type="dxa"/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4" w:rsidRDefault="00E46D9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所属先　　　　</w:t>
            </w:r>
            <w:r w:rsidR="008D7914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電話番号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TE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FAX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A" w:rsidRDefault="006B14BA">
            <w:pP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</w:p>
        </w:tc>
      </w:tr>
      <w:tr w:rsidR="008D7914" w:rsidTr="00536C53">
        <w:trPr>
          <w:gridAfter w:val="1"/>
          <w:wAfter w:w="3416" w:type="dxa"/>
          <w:trHeight w:val="9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14" w:rsidRDefault="008D79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自宅住所</w:t>
            </w:r>
          </w:p>
        </w:tc>
        <w:tc>
          <w:tcPr>
            <w:tcW w:w="8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7914" w:rsidRDefault="008D7914">
            <w:pPr>
              <w:spacing w:after="240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〒　</w:t>
            </w:r>
            <w:r w:rsidR="006B14B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　　－</w:t>
            </w:r>
          </w:p>
        </w:tc>
      </w:tr>
      <w:tr w:rsidR="00E46D98" w:rsidTr="00536C53">
        <w:trPr>
          <w:trHeight w:val="61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自宅電話番号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98" w:rsidRDefault="00E46D98" w:rsidP="00E46D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TEL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D98" w:rsidRDefault="00E46D98" w:rsidP="00E46D98">
            <w:pP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FAX</w:t>
            </w:r>
          </w:p>
        </w:tc>
        <w:tc>
          <w:tcPr>
            <w:tcW w:w="3416" w:type="dxa"/>
            <w:vAlign w:val="center"/>
          </w:tcPr>
          <w:p w:rsidR="00E46D98" w:rsidRDefault="00E46D98" w:rsidP="00E46D98">
            <w:pP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</w:p>
        </w:tc>
      </w:tr>
      <w:tr w:rsidR="00E46D98" w:rsidTr="00536C53">
        <w:trPr>
          <w:gridAfter w:val="1"/>
          <w:wAfter w:w="3416" w:type="dxa"/>
          <w:trHeight w:val="600"/>
        </w:trPr>
        <w:tc>
          <w:tcPr>
            <w:tcW w:w="55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sz w:val="24"/>
                <w:szCs w:val="24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 xml:space="preserve">【変更後】　　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職種</w:t>
            </w: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6D98" w:rsidRDefault="00E46D98" w:rsidP="00E46D98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</w:t>
            </w:r>
          </w:p>
        </w:tc>
      </w:tr>
      <w:tr w:rsidR="00E46D98" w:rsidTr="00536C53">
        <w:trPr>
          <w:gridAfter w:val="1"/>
          <w:wAfter w:w="3416" w:type="dxa"/>
          <w:trHeight w:val="45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（フリガナ）</w:t>
            </w:r>
          </w:p>
        </w:tc>
        <w:tc>
          <w:tcPr>
            <w:tcW w:w="40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姓（　　　　　　　　　　　）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名（　　　　　　　　　　　　　　）</w:t>
            </w:r>
          </w:p>
        </w:tc>
      </w:tr>
      <w:tr w:rsidR="00E46D98" w:rsidTr="00536C53">
        <w:trPr>
          <w:gridAfter w:val="1"/>
          <w:wAfter w:w="3416" w:type="dxa"/>
          <w:trHeight w:val="530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氏名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</w:t>
            </w:r>
          </w:p>
        </w:tc>
        <w:tc>
          <w:tcPr>
            <w:tcW w:w="4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</w:t>
            </w:r>
          </w:p>
        </w:tc>
      </w:tr>
      <w:tr w:rsidR="00E46D98" w:rsidTr="00536C53">
        <w:trPr>
          <w:gridAfter w:val="1"/>
          <w:wAfter w:w="3416" w:type="dxa"/>
          <w:trHeight w:val="600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所属先</w:t>
            </w:r>
          </w:p>
        </w:tc>
        <w:tc>
          <w:tcPr>
            <w:tcW w:w="8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</w:t>
            </w:r>
          </w:p>
        </w:tc>
      </w:tr>
      <w:tr w:rsidR="00E46D98" w:rsidTr="00536C53">
        <w:trPr>
          <w:gridAfter w:val="1"/>
          <w:wAfter w:w="3416" w:type="dxa"/>
          <w:trHeight w:val="941"/>
        </w:trPr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所属先住所</w:t>
            </w:r>
          </w:p>
        </w:tc>
        <w:tc>
          <w:tcPr>
            <w:tcW w:w="8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46D98" w:rsidRDefault="00E46D98" w:rsidP="00E46D9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〒　　　　－</w:t>
            </w:r>
          </w:p>
          <w:p w:rsidR="000D46C0" w:rsidRPr="00E46D98" w:rsidRDefault="000D46C0" w:rsidP="00E46D9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 xml:space="preserve">　　　　　　　　　　　　　　　　　　　　　　　　部署：</w:t>
            </w:r>
          </w:p>
        </w:tc>
      </w:tr>
      <w:tr w:rsidR="00E46D98" w:rsidTr="00536C53">
        <w:trPr>
          <w:gridAfter w:val="1"/>
          <w:wAfter w:w="3416" w:type="dxa"/>
          <w:trHeight w:val="650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所属先　　　　電話番号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D98" w:rsidRPr="00E46D98" w:rsidRDefault="00E46D98" w:rsidP="00E46D9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 xml:space="preserve">TEL　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D98" w:rsidRPr="00E46D98" w:rsidRDefault="00E46D98" w:rsidP="00E46D98">
            <w:pP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FAX</w:t>
            </w:r>
          </w:p>
        </w:tc>
      </w:tr>
      <w:tr w:rsidR="00E46D98" w:rsidTr="00536C53">
        <w:trPr>
          <w:gridAfter w:val="1"/>
          <w:wAfter w:w="3416" w:type="dxa"/>
          <w:trHeight w:val="961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自宅住所</w:t>
            </w:r>
          </w:p>
        </w:tc>
        <w:tc>
          <w:tcPr>
            <w:tcW w:w="8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46D98" w:rsidRPr="00E46D98" w:rsidRDefault="00E46D98" w:rsidP="00E46D98">
            <w:pPr>
              <w:spacing w:after="240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〒　　 　－</w:t>
            </w:r>
          </w:p>
        </w:tc>
      </w:tr>
      <w:tr w:rsidR="00E46D98" w:rsidTr="00536C53">
        <w:trPr>
          <w:gridAfter w:val="1"/>
          <w:wAfter w:w="3416" w:type="dxa"/>
          <w:trHeight w:val="63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自宅電話番号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24" w:space="0" w:color="auto"/>
            </w:tcBorders>
            <w:shd w:val="clear" w:color="auto" w:fill="auto"/>
          </w:tcPr>
          <w:p w:rsidR="00E46D98" w:rsidRPr="00E46D98" w:rsidRDefault="00E46D98" w:rsidP="00E46D98">
            <w:pPr>
              <w:spacing w:after="240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TEL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D98" w:rsidRPr="00E46D98" w:rsidRDefault="00E46D98" w:rsidP="00E46D98">
            <w:pPr>
              <w:spacing w:after="240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FAX</w:t>
            </w:r>
          </w:p>
        </w:tc>
      </w:tr>
      <w:tr w:rsidR="00E46D98" w:rsidRPr="008D7914" w:rsidTr="00536C53">
        <w:trPr>
          <w:gridAfter w:val="1"/>
          <w:wAfter w:w="3416" w:type="dxa"/>
          <w:trHeight w:val="470"/>
        </w:trPr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E-Mail</w:t>
            </w:r>
          </w:p>
        </w:tc>
        <w:tc>
          <w:tcPr>
            <w:tcW w:w="40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hideMark/>
          </w:tcPr>
          <w:p w:rsidR="00E46D98" w:rsidRPr="000D46C0" w:rsidRDefault="00E46D98" w:rsidP="00E46D9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</w:pPr>
            <w:r w:rsidRPr="000D46C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13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E46D98" w:rsidRPr="000D46C0" w:rsidRDefault="00E46D98" w:rsidP="00E46D98">
            <w:pPr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</w:pPr>
            <w:r w:rsidRPr="000D46C0">
              <w:rPr>
                <w:rFonts w:ascii="HG丸ｺﾞｼｯｸM-PRO" w:eastAsia="HG丸ｺﾞｼｯｸM-PRO" w:hAnsi="HG丸ｺﾞｼｯｸM-PRO" w:hint="eastAsia"/>
                <w:b/>
                <w:color w:val="000000"/>
                <w:sz w:val="32"/>
                <w:szCs w:val="32"/>
              </w:rPr>
              <w:t>@</w:t>
            </w:r>
          </w:p>
        </w:tc>
        <w:tc>
          <w:tcPr>
            <w:tcW w:w="341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E46D98" w:rsidRPr="000D46C0" w:rsidRDefault="00E46D98" w:rsidP="00E46D98">
            <w:pPr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</w:pPr>
          </w:p>
        </w:tc>
      </w:tr>
      <w:tr w:rsidR="00E46D98" w:rsidTr="00536C53">
        <w:trPr>
          <w:gridAfter w:val="1"/>
          <w:wAfter w:w="3416" w:type="dxa"/>
          <w:trHeight w:val="690"/>
        </w:trPr>
        <w:tc>
          <w:tcPr>
            <w:tcW w:w="155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sz w:val="24"/>
                <w:szCs w:val="24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日本糖尿病協会会員</w:t>
            </w:r>
          </w:p>
        </w:tc>
        <w:tc>
          <w:tcPr>
            <w:tcW w:w="4018" w:type="dxa"/>
            <w:tcBorders>
              <w:top w:val="single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有　　・　　無</w:t>
            </w:r>
          </w:p>
        </w:tc>
        <w:tc>
          <w:tcPr>
            <w:tcW w:w="1331" w:type="dxa"/>
            <w:tcBorders>
              <w:top w:val="single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ＣＤＥ-Ｊ資格</w:t>
            </w:r>
          </w:p>
        </w:tc>
        <w:tc>
          <w:tcPr>
            <w:tcW w:w="3416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6D98" w:rsidRPr="00E46D98" w:rsidRDefault="00E46D98" w:rsidP="00E46D9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/>
              </w:rPr>
            </w:pPr>
            <w:r w:rsidRPr="00E46D98">
              <w:rPr>
                <w:rFonts w:ascii="HG丸ｺﾞｼｯｸM-PRO" w:eastAsia="HG丸ｺﾞｼｯｸM-PRO" w:hAnsi="HG丸ｺﾞｼｯｸM-PRO" w:hint="eastAsia"/>
                <w:b/>
                <w:color w:val="000000"/>
              </w:rPr>
              <w:t>有　　・　　無</w:t>
            </w:r>
          </w:p>
        </w:tc>
      </w:tr>
      <w:tr w:rsidR="00E46D98" w:rsidRPr="007B016B" w:rsidTr="00536C53">
        <w:trPr>
          <w:gridAfter w:val="1"/>
          <w:wAfter w:w="3416" w:type="dxa"/>
          <w:trHeight w:val="33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D98" w:rsidRPr="008D7914" w:rsidRDefault="00E46D98" w:rsidP="00E46D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szCs w:val="24"/>
                <w:highlight w:val="yellow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6D98" w:rsidRPr="007B016B" w:rsidTr="00536C53">
        <w:trPr>
          <w:gridAfter w:val="1"/>
          <w:wAfter w:w="3416" w:type="dxa"/>
          <w:trHeight w:val="5394"/>
        </w:trPr>
        <w:tc>
          <w:tcPr>
            <w:tcW w:w="10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6D98" w:rsidRPr="00210CFB" w:rsidRDefault="00E46D98" w:rsidP="00E46D98">
            <w:pPr>
              <w:spacing w:before="100" w:beforeAutospacing="1" w:line="6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  <w:u w:val="double"/>
              </w:rPr>
            </w:pPr>
            <w:r w:rsidRPr="00210CF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  <w:u w:val="double"/>
              </w:rPr>
              <w:t>【返送先・お問合せ先】</w:t>
            </w:r>
          </w:p>
          <w:p w:rsidR="00E46D98" w:rsidRPr="008257F6" w:rsidRDefault="00E46D98" w:rsidP="00E46D98">
            <w:pPr>
              <w:spacing w:line="6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 w:rsidRPr="00A679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 xml:space="preserve">〒260-0026　 </w:t>
            </w:r>
          </w:p>
          <w:p w:rsidR="00E46D98" w:rsidRPr="008257F6" w:rsidRDefault="00E46D98" w:rsidP="00E46D98">
            <w:pPr>
              <w:spacing w:line="6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 w:rsidRPr="008257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>千葉県</w:t>
            </w:r>
            <w:r w:rsidRPr="00A679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>千葉市中央区千葉港4-1　千葉県医師会館1F</w:t>
            </w:r>
            <w:r w:rsidRPr="008257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  <w:p w:rsidR="00E46D98" w:rsidRPr="008257F6" w:rsidRDefault="00E46D98" w:rsidP="00E46D98">
            <w:pPr>
              <w:spacing w:line="6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 w:rsidRPr="00A679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 xml:space="preserve">ＴＥＬ 043-239-5474　FAX 043-239-5461　</w:t>
            </w:r>
          </w:p>
          <w:p w:rsidR="00E46D98" w:rsidRPr="008257F6" w:rsidRDefault="00E46D98" w:rsidP="00E46D98">
            <w:pPr>
              <w:spacing w:line="6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 w:rsidRPr="00A67984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℮</w:t>
            </w:r>
            <w:r w:rsidRPr="00A679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>-mail　dmchiba＠dmchiba.jp</w:t>
            </w:r>
          </w:p>
          <w:p w:rsidR="00E46D98" w:rsidRPr="008257F6" w:rsidRDefault="00E46D98" w:rsidP="00E46D9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A67984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◎　ＦＡＸ・郵送・メールのいずれかでご返送下さい</w:t>
            </w:r>
            <w:r w:rsidRPr="00A679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E46D98" w:rsidRDefault="00E46D98" w:rsidP="00E46D9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E46D98" w:rsidRPr="00A67984" w:rsidRDefault="00E46D98" w:rsidP="00E46D98">
            <w:r w:rsidRPr="00A6798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◎　お知らせいただいた個人情報は、当会に関わるご連絡のためにのみ利用します。</w:t>
            </w:r>
          </w:p>
          <w:p w:rsidR="00E46D98" w:rsidRPr="00210CFB" w:rsidRDefault="00E46D98" w:rsidP="00E46D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:rsidR="00A81FE8" w:rsidRPr="00A67984" w:rsidRDefault="00A81FE8"/>
    <w:sectPr w:rsidR="00A81FE8" w:rsidRPr="00A67984" w:rsidSect="008257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21" w:rsidRDefault="00B10621" w:rsidP="007B016B">
      <w:r>
        <w:separator/>
      </w:r>
    </w:p>
  </w:endnote>
  <w:endnote w:type="continuationSeparator" w:id="0">
    <w:p w:rsidR="00B10621" w:rsidRDefault="00B10621" w:rsidP="007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21" w:rsidRDefault="00B10621" w:rsidP="007B016B">
      <w:r>
        <w:separator/>
      </w:r>
    </w:p>
  </w:footnote>
  <w:footnote w:type="continuationSeparator" w:id="0">
    <w:p w:rsidR="00B10621" w:rsidRDefault="00B10621" w:rsidP="007B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4"/>
    <w:rsid w:val="000111F1"/>
    <w:rsid w:val="000D46C0"/>
    <w:rsid w:val="0017477A"/>
    <w:rsid w:val="00210CFB"/>
    <w:rsid w:val="00313204"/>
    <w:rsid w:val="00536C53"/>
    <w:rsid w:val="00615F71"/>
    <w:rsid w:val="006B14BA"/>
    <w:rsid w:val="006D0E2F"/>
    <w:rsid w:val="007B016B"/>
    <w:rsid w:val="008257F6"/>
    <w:rsid w:val="008D7914"/>
    <w:rsid w:val="00A305BD"/>
    <w:rsid w:val="00A67984"/>
    <w:rsid w:val="00A81FE8"/>
    <w:rsid w:val="00AA40D4"/>
    <w:rsid w:val="00AB4DDD"/>
    <w:rsid w:val="00AC591C"/>
    <w:rsid w:val="00B10621"/>
    <w:rsid w:val="00E4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3B6BD1-9F66-4026-B6B2-0237408A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16B"/>
  </w:style>
  <w:style w:type="paragraph" w:styleId="a5">
    <w:name w:val="footer"/>
    <w:basedOn w:val="a"/>
    <w:link w:val="a6"/>
    <w:uiPriority w:val="99"/>
    <w:unhideWhenUsed/>
    <w:rsid w:val="007B0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7A32-85ED-434D-9B54-87F1E29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島 紀子</dc:creator>
  <cp:keywords/>
  <dc:description/>
  <cp:lastModifiedBy>亀島 紀子</cp:lastModifiedBy>
  <cp:revision>3</cp:revision>
  <cp:lastPrinted>2016-06-13T02:07:00Z</cp:lastPrinted>
  <dcterms:created xsi:type="dcterms:W3CDTF">2016-11-07T01:24:00Z</dcterms:created>
  <dcterms:modified xsi:type="dcterms:W3CDTF">2016-12-22T05:14:00Z</dcterms:modified>
</cp:coreProperties>
</file>